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60" w:type="dxa"/>
        <w:tblCellSpacing w:w="0" w:type="dxa"/>
        <w:shd w:val="clear" w:color="auto" w:fill="FFFFFF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9360"/>
      </w:tblGrid>
      <w:tr w:rsidR="00FF2633" w:rsidRPr="00FF2633" w:rsidTr="00FF2633">
        <w:trPr>
          <w:tblCellSpacing w:w="0" w:type="dxa"/>
        </w:trPr>
        <w:tc>
          <w:tcPr>
            <w:tcW w:w="9360" w:type="dxa"/>
            <w:shd w:val="clear" w:color="auto" w:fill="FFFFFF"/>
            <w:vAlign w:val="center"/>
            <w:hideMark/>
          </w:tcPr>
          <w:p w:rsidR="00FF2633" w:rsidRPr="00FF2633" w:rsidRDefault="00FF2633" w:rsidP="00FF26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GoBack"/>
            <w:r w:rsidRPr="00FF2633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  <w:t>TOXIC SUBSTANCES CONTROL ACT (TSCA) CERTIFICATION</w:t>
            </w:r>
            <w:bookmarkEnd w:id="0"/>
          </w:p>
        </w:tc>
      </w:tr>
      <w:tr w:rsidR="00FF2633" w:rsidRPr="00FF2633" w:rsidTr="00FF2633">
        <w:trPr>
          <w:tblCellSpacing w:w="0" w:type="dxa"/>
        </w:trPr>
        <w:tc>
          <w:tcPr>
            <w:tcW w:w="9360" w:type="dxa"/>
            <w:shd w:val="clear" w:color="auto" w:fill="FFFFFF"/>
            <w:vAlign w:val="center"/>
            <w:hideMark/>
          </w:tcPr>
          <w:p w:rsidR="00FF2633" w:rsidRPr="00FF2633" w:rsidRDefault="00FF2633" w:rsidP="00FF263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  <w:p w:rsidR="00FF2633" w:rsidRPr="00FF2633" w:rsidRDefault="00FF2633" w:rsidP="00FF263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FF2633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Date :</w:t>
            </w:r>
          </w:p>
          <w:p w:rsidR="00FF2633" w:rsidRPr="00FF2633" w:rsidRDefault="00FF2633" w:rsidP="00FF263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FF2633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(Check one section only)</w:t>
            </w:r>
            <w:r w:rsidRPr="00FF2633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br/>
              <w:t>[ ]POSITIVE CERTIFICATION :</w:t>
            </w:r>
            <w:r w:rsidRPr="00FF2633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br/>
              <w:t xml:space="preserve">    "I certify that all chemical substances in this shipment comply with all applicable rules and orders under TSCA and that I am not offering a chemical substance for entry in violation of TSCA or </w:t>
            </w:r>
            <w:proofErr w:type="spellStart"/>
            <w:r w:rsidRPr="00FF2633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and</w:t>
            </w:r>
            <w:proofErr w:type="spellEnd"/>
            <w:r w:rsidRPr="00FF2633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applicable rule or order thereunder."</w:t>
            </w:r>
          </w:p>
          <w:p w:rsidR="00FF2633" w:rsidRPr="00FF2633" w:rsidRDefault="00FF2633" w:rsidP="00FF263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FF2633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OR</w:t>
            </w:r>
          </w:p>
          <w:p w:rsidR="00FF2633" w:rsidRPr="00FF2633" w:rsidRDefault="00FF2633" w:rsidP="00FF263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FF2633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[ </w:t>
            </w:r>
            <w:proofErr w:type="gramStart"/>
            <w:r w:rsidRPr="00FF2633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]NEGATIVE</w:t>
            </w:r>
            <w:proofErr w:type="gramEnd"/>
            <w:r w:rsidRPr="00FF2633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CERTIFICATION :</w:t>
            </w:r>
            <w:r w:rsidRPr="00FF2633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br/>
              <w:t>    "I certify that all chemicals in this shipment are not subject to TSCA."</w:t>
            </w:r>
          </w:p>
          <w:p w:rsidR="00FF2633" w:rsidRPr="00FF2633" w:rsidRDefault="00FF2633" w:rsidP="00FF263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FF2633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Company Name :</w:t>
            </w:r>
          </w:p>
          <w:p w:rsidR="00FF2633" w:rsidRPr="00FF2633" w:rsidRDefault="00FF2633" w:rsidP="00FF2633">
            <w:pPr>
              <w:spacing w:before="100" w:beforeAutospacing="1" w:after="24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FF2633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Company Address :</w:t>
            </w:r>
            <w:r w:rsidRPr="00FF2633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br/>
            </w:r>
          </w:p>
          <w:p w:rsidR="00FF2633" w:rsidRPr="00FF2633" w:rsidRDefault="00FF2633" w:rsidP="00FF263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proofErr w:type="spellStart"/>
            <w:r w:rsidRPr="00FF2633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Authorised</w:t>
            </w:r>
            <w:proofErr w:type="spellEnd"/>
            <w:r w:rsidRPr="00FF2633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Name :</w:t>
            </w:r>
          </w:p>
          <w:p w:rsidR="00FF2633" w:rsidRPr="00FF2633" w:rsidRDefault="00FF2633" w:rsidP="00FF263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proofErr w:type="spellStart"/>
            <w:r w:rsidRPr="00FF2633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Authorised</w:t>
            </w:r>
            <w:proofErr w:type="spellEnd"/>
            <w:r w:rsidRPr="00FF2633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Signature : _________________________</w:t>
            </w:r>
          </w:p>
          <w:p w:rsidR="00FF2633" w:rsidRPr="00FF2633" w:rsidRDefault="00FF2633" w:rsidP="00FF263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FF2633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Title :</w:t>
            </w:r>
          </w:p>
          <w:p w:rsidR="00FF2633" w:rsidRPr="00FF2633" w:rsidRDefault="00FF2633" w:rsidP="00FF263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FF2633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AIR WAYBILL :</w:t>
            </w:r>
          </w:p>
          <w:p w:rsidR="00FF2633" w:rsidRPr="00FF2633" w:rsidRDefault="00FF2633" w:rsidP="00FF263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FF2633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If the certifier is unsure if </w:t>
            </w:r>
            <w:proofErr w:type="spellStart"/>
            <w:r w:rsidRPr="00FF2633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them</w:t>
            </w:r>
            <w:proofErr w:type="spellEnd"/>
            <w:r w:rsidRPr="00FF2633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chemical substance is subject to TSCA compliance, contact the environmental protection agency, TSCA Assistance Office, D. C. (202) 554-1404 between 8:30 a.m. - 5:00 p.m</w:t>
            </w:r>
            <w:proofErr w:type="gramStart"/>
            <w:r w:rsidRPr="00FF2633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..</w:t>
            </w:r>
            <w:proofErr w:type="gramEnd"/>
            <w:r w:rsidRPr="00FF2633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E.T</w:t>
            </w:r>
          </w:p>
          <w:p w:rsidR="00FF2633" w:rsidRPr="00FF2633" w:rsidRDefault="00FF2633" w:rsidP="00FF2633">
            <w:pPr>
              <w:spacing w:before="100" w:beforeAutospacing="1" w:after="100" w:afterAutospacing="1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FF2633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Date :</w:t>
            </w:r>
          </w:p>
        </w:tc>
      </w:tr>
    </w:tbl>
    <w:p w:rsidR="001A139F" w:rsidRPr="00FF2633" w:rsidRDefault="00FF2633" w:rsidP="00FF2633"/>
    <w:sectPr w:rsidR="001A139F" w:rsidRPr="00FF263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A2072"/>
    <w:multiLevelType w:val="multilevel"/>
    <w:tmpl w:val="F9D03B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21098D"/>
    <w:multiLevelType w:val="multilevel"/>
    <w:tmpl w:val="10DAE81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952849"/>
    <w:multiLevelType w:val="multilevel"/>
    <w:tmpl w:val="7F6CF1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D26948"/>
    <w:multiLevelType w:val="multilevel"/>
    <w:tmpl w:val="88F24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2F25613"/>
    <w:multiLevelType w:val="multilevel"/>
    <w:tmpl w:val="9B129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766366B"/>
    <w:multiLevelType w:val="multilevel"/>
    <w:tmpl w:val="D6785FD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09A0575"/>
    <w:multiLevelType w:val="multilevel"/>
    <w:tmpl w:val="047ED0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2156E01"/>
    <w:multiLevelType w:val="multilevel"/>
    <w:tmpl w:val="E5B8739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3915A7A"/>
    <w:multiLevelType w:val="multilevel"/>
    <w:tmpl w:val="831C608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5973D1F"/>
    <w:multiLevelType w:val="multilevel"/>
    <w:tmpl w:val="FBEC54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E3470ED"/>
    <w:multiLevelType w:val="multilevel"/>
    <w:tmpl w:val="FA36AD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10"/>
  </w:num>
  <w:num w:numId="6">
    <w:abstractNumId w:val="9"/>
  </w:num>
  <w:num w:numId="7">
    <w:abstractNumId w:val="6"/>
  </w:num>
  <w:num w:numId="8">
    <w:abstractNumId w:val="8"/>
  </w:num>
  <w:num w:numId="9">
    <w:abstractNumId w:val="7"/>
  </w:num>
  <w:num w:numId="10">
    <w:abstractNumId w:val="5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65E"/>
    <w:rsid w:val="0008763C"/>
    <w:rsid w:val="0023017E"/>
    <w:rsid w:val="003B31C4"/>
    <w:rsid w:val="004F1C3E"/>
    <w:rsid w:val="00602069"/>
    <w:rsid w:val="00652465"/>
    <w:rsid w:val="00670DEA"/>
    <w:rsid w:val="006D29A1"/>
    <w:rsid w:val="0075165E"/>
    <w:rsid w:val="00765487"/>
    <w:rsid w:val="007A21EA"/>
    <w:rsid w:val="007D2593"/>
    <w:rsid w:val="009D51F5"/>
    <w:rsid w:val="00AF537B"/>
    <w:rsid w:val="00D63086"/>
    <w:rsid w:val="00EA677A"/>
    <w:rsid w:val="00EE66A2"/>
    <w:rsid w:val="00FE4ACE"/>
    <w:rsid w:val="00FF2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3A85BC2-964B-4EE3-8CF9-96CA55AF7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F5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AF537B"/>
  </w:style>
  <w:style w:type="character" w:styleId="Hyperlink">
    <w:name w:val="Hyperlink"/>
    <w:basedOn w:val="DefaultParagraphFont"/>
    <w:uiPriority w:val="99"/>
    <w:semiHidden/>
    <w:unhideWhenUsed/>
    <w:rsid w:val="0076548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8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6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2007A4-3F93-45C8-8621-B51EED1F4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ro Technologies</Company>
  <LinksUpToDate>false</LinksUpToDate>
  <CharactersWithSpaces>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eejith Ben (India &amp; Me - BAS)</dc:creator>
  <cp:keywords/>
  <dc:description/>
  <cp:lastModifiedBy>Sreejith Ben (India &amp; Me - BAS)</cp:lastModifiedBy>
  <cp:revision>2</cp:revision>
  <dcterms:created xsi:type="dcterms:W3CDTF">2016-09-24T12:45:00Z</dcterms:created>
  <dcterms:modified xsi:type="dcterms:W3CDTF">2016-09-24T12:45:00Z</dcterms:modified>
</cp:coreProperties>
</file>